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F816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606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FA6C50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0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2A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536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4629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5C5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0B8F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4C04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1EB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6B14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5F6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87606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6C50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9995-9D6E-4013-97CF-B7EB912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5:00Z</dcterms:created>
  <dcterms:modified xsi:type="dcterms:W3CDTF">2023-05-22T13:15:00Z</dcterms:modified>
</cp:coreProperties>
</file>